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A9" w:rsidRPr="003861F2" w:rsidRDefault="00A666A9" w:rsidP="00A666A9">
      <w:pPr>
        <w:rPr>
          <w:sz w:val="24"/>
        </w:rPr>
      </w:pPr>
      <w:r w:rsidRPr="003861F2">
        <w:rPr>
          <w:rFonts w:hint="eastAsia"/>
          <w:sz w:val="24"/>
        </w:rPr>
        <w:t>様式第</w:t>
      </w:r>
      <w:r w:rsidR="0069735D" w:rsidRPr="003861F2">
        <w:rPr>
          <w:rFonts w:hint="eastAsia"/>
          <w:sz w:val="24"/>
        </w:rPr>
        <w:t>４号（第９</w:t>
      </w:r>
      <w:r w:rsidRPr="003861F2">
        <w:rPr>
          <w:rFonts w:hint="eastAsia"/>
          <w:sz w:val="24"/>
        </w:rPr>
        <w:t>条関係）</w:t>
      </w:r>
    </w:p>
    <w:p w:rsidR="00A666A9" w:rsidRPr="003861F2" w:rsidRDefault="00A666A9" w:rsidP="00A666A9">
      <w:pPr>
        <w:ind w:right="240"/>
        <w:jc w:val="right"/>
        <w:rPr>
          <w:sz w:val="24"/>
        </w:rPr>
      </w:pPr>
      <w:r w:rsidRPr="003861F2">
        <w:rPr>
          <w:rFonts w:hint="eastAsia"/>
          <w:sz w:val="24"/>
        </w:rPr>
        <w:t xml:space="preserve">　　年　　月　　日</w:t>
      </w:r>
    </w:p>
    <w:p w:rsidR="00A666A9" w:rsidRPr="003861F2" w:rsidRDefault="00A666A9" w:rsidP="00A666A9">
      <w:pPr>
        <w:rPr>
          <w:sz w:val="24"/>
        </w:rPr>
      </w:pPr>
    </w:p>
    <w:p w:rsidR="00A666A9" w:rsidRPr="003861F2" w:rsidRDefault="009D26B2" w:rsidP="00A666A9">
      <w:pPr>
        <w:ind w:firstLineChars="100" w:firstLine="276"/>
        <w:rPr>
          <w:sz w:val="24"/>
        </w:rPr>
      </w:pPr>
      <w:r w:rsidRPr="003861F2">
        <w:rPr>
          <w:rFonts w:hint="eastAsia"/>
          <w:sz w:val="24"/>
        </w:rPr>
        <w:t xml:space="preserve">宇部市長　</w:t>
      </w:r>
      <w:r w:rsidR="00695F31" w:rsidRPr="003861F2">
        <w:rPr>
          <w:rFonts w:hint="eastAsia"/>
          <w:sz w:val="24"/>
        </w:rPr>
        <w:t xml:space="preserve">　○　○　○　○　</w:t>
      </w:r>
      <w:r w:rsidRPr="003861F2">
        <w:rPr>
          <w:rFonts w:hint="eastAsia"/>
          <w:sz w:val="24"/>
        </w:rPr>
        <w:t xml:space="preserve">　</w:t>
      </w:r>
      <w:r w:rsidR="00A666A9" w:rsidRPr="003861F2">
        <w:rPr>
          <w:rFonts w:hint="eastAsia"/>
          <w:sz w:val="24"/>
        </w:rPr>
        <w:t>様</w:t>
      </w:r>
    </w:p>
    <w:p w:rsidR="00A666A9" w:rsidRPr="003861F2" w:rsidRDefault="00A666A9" w:rsidP="00A666A9">
      <w:pPr>
        <w:ind w:firstLineChars="100" w:firstLine="276"/>
        <w:rPr>
          <w:sz w:val="24"/>
        </w:rPr>
      </w:pPr>
    </w:p>
    <w:p w:rsidR="00A666A9" w:rsidRPr="003861F2" w:rsidRDefault="00A666A9" w:rsidP="00A666A9">
      <w:pPr>
        <w:ind w:firstLineChars="2000" w:firstLine="5523"/>
        <w:rPr>
          <w:sz w:val="24"/>
        </w:rPr>
      </w:pPr>
      <w:r w:rsidRPr="003861F2">
        <w:rPr>
          <w:rFonts w:hint="eastAsia"/>
          <w:sz w:val="24"/>
        </w:rPr>
        <w:t>住　所</w:t>
      </w:r>
    </w:p>
    <w:p w:rsidR="00A666A9" w:rsidRPr="003861F2" w:rsidRDefault="00695F31" w:rsidP="00695F31">
      <w:pPr>
        <w:ind w:firstLineChars="1500" w:firstLine="4142"/>
        <w:rPr>
          <w:sz w:val="24"/>
        </w:rPr>
      </w:pPr>
      <w:r w:rsidRPr="003861F2">
        <w:rPr>
          <w:rFonts w:hint="eastAsia"/>
          <w:sz w:val="24"/>
        </w:rPr>
        <w:t xml:space="preserve">申請者　　</w:t>
      </w:r>
      <w:r w:rsidR="00F46172" w:rsidRPr="003861F2">
        <w:rPr>
          <w:rFonts w:hint="eastAsia"/>
          <w:sz w:val="24"/>
        </w:rPr>
        <w:t>氏　名</w:t>
      </w:r>
    </w:p>
    <w:p w:rsidR="00A666A9" w:rsidRPr="003861F2" w:rsidRDefault="00A666A9" w:rsidP="00A666A9">
      <w:pPr>
        <w:ind w:firstLineChars="2000" w:firstLine="5523"/>
        <w:rPr>
          <w:sz w:val="24"/>
        </w:rPr>
      </w:pPr>
      <w:r w:rsidRPr="003861F2">
        <w:rPr>
          <w:rFonts w:hint="eastAsia"/>
          <w:sz w:val="24"/>
        </w:rPr>
        <w:t>電　話</w:t>
      </w:r>
    </w:p>
    <w:p w:rsidR="00A666A9" w:rsidRPr="003861F2" w:rsidRDefault="00A666A9" w:rsidP="00A666A9">
      <w:pPr>
        <w:rPr>
          <w:sz w:val="24"/>
        </w:rPr>
      </w:pPr>
    </w:p>
    <w:p w:rsidR="00A666A9" w:rsidRPr="003861F2" w:rsidRDefault="00C20024" w:rsidP="002407E9">
      <w:pPr>
        <w:jc w:val="center"/>
        <w:rPr>
          <w:sz w:val="24"/>
        </w:rPr>
      </w:pPr>
      <w:r w:rsidRPr="003861F2">
        <w:rPr>
          <w:rFonts w:hint="eastAsia"/>
          <w:sz w:val="24"/>
        </w:rPr>
        <w:t>新規就農者</w:t>
      </w:r>
      <w:r w:rsidR="002407E9" w:rsidRPr="003861F2">
        <w:rPr>
          <w:rFonts w:hint="eastAsia"/>
          <w:sz w:val="24"/>
        </w:rPr>
        <w:t>サポート事業</w:t>
      </w:r>
      <w:r w:rsidR="00695F31" w:rsidRPr="003861F2">
        <w:rPr>
          <w:rFonts w:hint="eastAsia"/>
          <w:sz w:val="24"/>
        </w:rPr>
        <w:t>補助金</w:t>
      </w:r>
      <w:r w:rsidR="002407E9" w:rsidRPr="003861F2">
        <w:rPr>
          <w:rFonts w:hint="eastAsia"/>
          <w:sz w:val="24"/>
        </w:rPr>
        <w:t>実績報告書</w:t>
      </w:r>
    </w:p>
    <w:p w:rsidR="002407E9" w:rsidRPr="003861F2" w:rsidRDefault="002407E9" w:rsidP="002407E9">
      <w:pPr>
        <w:jc w:val="center"/>
        <w:rPr>
          <w:sz w:val="24"/>
        </w:rPr>
      </w:pPr>
    </w:p>
    <w:p w:rsidR="00A666A9" w:rsidRPr="003861F2" w:rsidRDefault="005B1E2F" w:rsidP="005B1E2F">
      <w:pPr>
        <w:jc w:val="left"/>
        <w:rPr>
          <w:sz w:val="24"/>
        </w:rPr>
      </w:pPr>
      <w:r w:rsidRPr="003861F2">
        <w:rPr>
          <w:rFonts w:hint="eastAsia"/>
          <w:sz w:val="24"/>
        </w:rPr>
        <w:t xml:space="preserve">　</w:t>
      </w:r>
      <w:r w:rsidR="009A3C4A" w:rsidRPr="003861F2">
        <w:rPr>
          <w:rFonts w:hint="eastAsia"/>
          <w:sz w:val="24"/>
        </w:rPr>
        <w:t>宇部市</w:t>
      </w:r>
      <w:r w:rsidR="00C20024" w:rsidRPr="003861F2">
        <w:rPr>
          <w:rFonts w:hint="eastAsia"/>
          <w:sz w:val="24"/>
        </w:rPr>
        <w:t>新規就農者</w:t>
      </w:r>
      <w:r w:rsidR="00401595" w:rsidRPr="003861F2">
        <w:rPr>
          <w:rFonts w:hint="eastAsia"/>
          <w:sz w:val="24"/>
        </w:rPr>
        <w:t>サポート事業</w:t>
      </w:r>
      <w:r w:rsidR="00AE25BB" w:rsidRPr="003861F2">
        <w:rPr>
          <w:rFonts w:hint="eastAsia"/>
          <w:sz w:val="24"/>
        </w:rPr>
        <w:t>補助金交付要綱第９</w:t>
      </w:r>
      <w:r w:rsidRPr="003861F2">
        <w:rPr>
          <w:rFonts w:hint="eastAsia"/>
          <w:sz w:val="24"/>
        </w:rPr>
        <w:t>条の規定により、関係書類を添えて下記</w:t>
      </w:r>
      <w:r w:rsidR="00401595" w:rsidRPr="003861F2">
        <w:rPr>
          <w:rFonts w:hint="eastAsia"/>
          <w:sz w:val="24"/>
        </w:rPr>
        <w:t>のとおり報告します。</w:t>
      </w:r>
    </w:p>
    <w:p w:rsidR="00A666A9" w:rsidRPr="003861F2" w:rsidRDefault="00A666A9" w:rsidP="00A666A9">
      <w:pPr>
        <w:jc w:val="center"/>
        <w:rPr>
          <w:sz w:val="24"/>
        </w:rPr>
      </w:pPr>
    </w:p>
    <w:p w:rsidR="00A666A9" w:rsidRPr="003861F2" w:rsidRDefault="00A666A9" w:rsidP="00A666A9">
      <w:pPr>
        <w:rPr>
          <w:sz w:val="24"/>
        </w:rPr>
      </w:pPr>
      <w:r w:rsidRPr="003861F2">
        <w:rPr>
          <w:rFonts w:hint="eastAsia"/>
          <w:sz w:val="24"/>
        </w:rPr>
        <w:t xml:space="preserve">　</w:t>
      </w:r>
    </w:p>
    <w:p w:rsidR="00A666A9" w:rsidRPr="003861F2" w:rsidRDefault="00A666A9" w:rsidP="00A666A9">
      <w:pPr>
        <w:rPr>
          <w:sz w:val="24"/>
        </w:rPr>
      </w:pPr>
    </w:p>
    <w:p w:rsidR="00B51E04" w:rsidRPr="003861F2" w:rsidRDefault="002407E9" w:rsidP="00B51E04">
      <w:pPr>
        <w:rPr>
          <w:sz w:val="24"/>
        </w:rPr>
      </w:pPr>
      <w:r w:rsidRPr="003861F2">
        <w:rPr>
          <w:rFonts w:hint="eastAsia"/>
          <w:sz w:val="24"/>
        </w:rPr>
        <w:t xml:space="preserve">１　</w:t>
      </w:r>
      <w:r w:rsidR="005B1E2F" w:rsidRPr="003861F2">
        <w:rPr>
          <w:rFonts w:hint="eastAsia"/>
          <w:sz w:val="24"/>
        </w:rPr>
        <w:t>農業用機械購入及びハウス等の施設整備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0"/>
        <w:gridCol w:w="4007"/>
        <w:gridCol w:w="2457"/>
      </w:tblGrid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5B1E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農業用機械・</w:t>
            </w:r>
          </w:p>
          <w:p w:rsidR="005B1E2F" w:rsidRPr="003861F2" w:rsidRDefault="005B1E2F" w:rsidP="00A421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施設の種類</w:t>
            </w: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機械等の台数又は</w:t>
            </w:r>
          </w:p>
          <w:p w:rsidR="005B1E2F" w:rsidRPr="003861F2" w:rsidRDefault="005B1E2F" w:rsidP="00A421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ハウス等施設の規格</w:t>
            </w:r>
          </w:p>
        </w:tc>
        <w:tc>
          <w:tcPr>
            <w:tcW w:w="2498" w:type="dxa"/>
            <w:vAlign w:val="center"/>
          </w:tcPr>
          <w:p w:rsidR="005B1E2F" w:rsidRPr="003861F2" w:rsidRDefault="005B1E2F" w:rsidP="005B1E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購入金額（円）</w:t>
            </w:r>
          </w:p>
          <w:p w:rsidR="005B1E2F" w:rsidRPr="003861F2" w:rsidRDefault="005B1E2F" w:rsidP="005B1E2F">
            <w:pPr>
              <w:ind w:leftChars="100" w:left="246"/>
              <w:rPr>
                <w:szCs w:val="21"/>
              </w:rPr>
            </w:pPr>
            <w:r w:rsidRPr="003861F2">
              <w:rPr>
                <w:rFonts w:hint="eastAsia"/>
                <w:szCs w:val="21"/>
              </w:rPr>
              <w:t>（消費税及び地方消費税を除く。）</w:t>
            </w:r>
          </w:p>
        </w:tc>
      </w:tr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  <w:tr w:rsidR="003861F2" w:rsidRPr="003861F2" w:rsidTr="005B1E2F">
        <w:trPr>
          <w:trHeight w:val="495"/>
        </w:trPr>
        <w:tc>
          <w:tcPr>
            <w:tcW w:w="2943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  <w:tr w:rsidR="005B1E2F" w:rsidRPr="003861F2" w:rsidTr="005B1E2F">
        <w:trPr>
          <w:trHeight w:val="495"/>
        </w:trPr>
        <w:tc>
          <w:tcPr>
            <w:tcW w:w="7054" w:type="dxa"/>
            <w:gridSpan w:val="2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計</w:t>
            </w:r>
          </w:p>
        </w:tc>
        <w:tc>
          <w:tcPr>
            <w:tcW w:w="2498" w:type="dxa"/>
            <w:vAlign w:val="center"/>
          </w:tcPr>
          <w:p w:rsidR="005B1E2F" w:rsidRPr="003861F2" w:rsidRDefault="005B1E2F" w:rsidP="00A4212F">
            <w:pPr>
              <w:jc w:val="center"/>
              <w:rPr>
                <w:sz w:val="24"/>
              </w:rPr>
            </w:pPr>
          </w:p>
        </w:tc>
      </w:tr>
    </w:tbl>
    <w:p w:rsidR="00B51E04" w:rsidRPr="003861F2" w:rsidRDefault="00B51E04" w:rsidP="00B51E04">
      <w:pPr>
        <w:rPr>
          <w:sz w:val="24"/>
        </w:rPr>
      </w:pPr>
    </w:p>
    <w:p w:rsidR="00B51E04" w:rsidRPr="003861F2" w:rsidRDefault="00B51E04" w:rsidP="002407E9">
      <w:pPr>
        <w:rPr>
          <w:sz w:val="24"/>
        </w:rPr>
      </w:pPr>
    </w:p>
    <w:p w:rsidR="005B1E2F" w:rsidRPr="003861F2" w:rsidRDefault="005B1E2F" w:rsidP="002407E9">
      <w:pPr>
        <w:rPr>
          <w:sz w:val="24"/>
        </w:rPr>
      </w:pPr>
      <w:r w:rsidRPr="003861F2">
        <w:rPr>
          <w:rFonts w:hint="eastAsia"/>
          <w:sz w:val="24"/>
        </w:rPr>
        <w:t>２</w:t>
      </w:r>
      <w:r w:rsidR="00EA3241" w:rsidRPr="003861F2">
        <w:rPr>
          <w:rFonts w:hint="eastAsia"/>
          <w:sz w:val="24"/>
        </w:rPr>
        <w:t xml:space="preserve">　</w:t>
      </w:r>
      <w:r w:rsidRPr="003861F2">
        <w:rPr>
          <w:rFonts w:hint="eastAsia"/>
          <w:sz w:val="24"/>
        </w:rPr>
        <w:t>機械及び施設等導入の効果</w:t>
      </w: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  <w:r w:rsidRPr="003861F2">
        <w:rPr>
          <w:rFonts w:hint="eastAsia"/>
          <w:sz w:val="24"/>
        </w:rPr>
        <w:t>３　収支精算</w:t>
      </w:r>
    </w:p>
    <w:p w:rsidR="00986BA6" w:rsidRPr="003861F2" w:rsidRDefault="00986BA6" w:rsidP="005B1E2F">
      <w:pPr>
        <w:rPr>
          <w:sz w:val="24"/>
        </w:rPr>
      </w:pPr>
      <w:r w:rsidRPr="003861F2">
        <w:rPr>
          <w:rFonts w:hint="eastAsia"/>
          <w:sz w:val="24"/>
        </w:rPr>
        <w:t xml:space="preserve">（１）収入の部　　　　　　　　　　　　　　　　　　　　　　　</w:t>
      </w:r>
      <w:r w:rsidRPr="003861F2">
        <w:rPr>
          <w:rFonts w:hint="eastAsia"/>
          <w:sz w:val="24"/>
        </w:rPr>
        <w:t>(</w:t>
      </w:r>
      <w:r w:rsidRPr="003861F2">
        <w:rPr>
          <w:rFonts w:hint="eastAsia"/>
          <w:sz w:val="24"/>
        </w:rPr>
        <w:t>単位：円</w:t>
      </w:r>
      <w:r w:rsidRPr="003861F2">
        <w:rPr>
          <w:rFonts w:hint="eastAsia"/>
          <w:sz w:val="24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56"/>
        <w:gridCol w:w="3538"/>
        <w:gridCol w:w="2658"/>
      </w:tblGrid>
      <w:tr w:rsidR="003861F2" w:rsidRPr="003861F2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区　分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精　算　額</w:t>
            </w: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備　考</w:t>
            </w:r>
          </w:p>
        </w:tc>
      </w:tr>
      <w:tr w:rsidR="003861F2" w:rsidRPr="003861F2" w:rsidTr="003E7B2E">
        <w:trPr>
          <w:trHeight w:val="113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市費</w:t>
            </w:r>
          </w:p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その他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</w:tr>
      <w:tr w:rsidR="00986BA6" w:rsidRPr="003861F2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計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</w:tr>
    </w:tbl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986BA6">
      <w:pPr>
        <w:rPr>
          <w:sz w:val="24"/>
        </w:rPr>
      </w:pPr>
      <w:r w:rsidRPr="003861F2">
        <w:rPr>
          <w:rFonts w:hint="eastAsia"/>
          <w:sz w:val="24"/>
        </w:rPr>
        <w:t xml:space="preserve">（２）支出の部　　　　　　　　　　　　　　　　　　　　　　　</w:t>
      </w:r>
      <w:r w:rsidRPr="003861F2">
        <w:rPr>
          <w:rFonts w:hint="eastAsia"/>
          <w:sz w:val="24"/>
        </w:rPr>
        <w:t>(</w:t>
      </w:r>
      <w:r w:rsidRPr="003861F2">
        <w:rPr>
          <w:rFonts w:hint="eastAsia"/>
          <w:sz w:val="24"/>
        </w:rPr>
        <w:t>単位：円</w:t>
      </w:r>
      <w:r w:rsidRPr="003861F2">
        <w:rPr>
          <w:rFonts w:hint="eastAsia"/>
          <w:sz w:val="24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56"/>
        <w:gridCol w:w="3538"/>
        <w:gridCol w:w="2658"/>
      </w:tblGrid>
      <w:tr w:rsidR="003861F2" w:rsidRPr="003861F2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区　分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精　算　額</w:t>
            </w: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備　考</w:t>
            </w:r>
          </w:p>
        </w:tc>
      </w:tr>
      <w:tr w:rsidR="003861F2" w:rsidRPr="003861F2" w:rsidTr="003E7B2E">
        <w:trPr>
          <w:trHeight w:val="113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事業費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</w:tr>
      <w:tr w:rsidR="00986BA6" w:rsidRPr="003861F2" w:rsidTr="003E7B2E">
        <w:trPr>
          <w:trHeight w:val="624"/>
        </w:trPr>
        <w:tc>
          <w:tcPr>
            <w:tcW w:w="2792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計</w:t>
            </w:r>
          </w:p>
        </w:tc>
        <w:tc>
          <w:tcPr>
            <w:tcW w:w="3587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986BA6" w:rsidRPr="003861F2" w:rsidRDefault="00986BA6" w:rsidP="00986BA6">
            <w:pPr>
              <w:jc w:val="center"/>
              <w:rPr>
                <w:sz w:val="24"/>
              </w:rPr>
            </w:pPr>
          </w:p>
        </w:tc>
      </w:tr>
    </w:tbl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</w:p>
    <w:p w:rsidR="00986BA6" w:rsidRPr="003861F2" w:rsidRDefault="00986BA6" w:rsidP="005B1E2F">
      <w:pPr>
        <w:rPr>
          <w:sz w:val="24"/>
        </w:rPr>
      </w:pPr>
      <w:r w:rsidRPr="003861F2">
        <w:rPr>
          <w:rFonts w:hint="eastAsia"/>
          <w:sz w:val="24"/>
        </w:rPr>
        <w:t>４　完了年月日</w:t>
      </w:r>
    </w:p>
    <w:p w:rsidR="00986BA6" w:rsidRPr="003861F2" w:rsidRDefault="00986BA6" w:rsidP="00986BA6">
      <w:pPr>
        <w:ind w:firstLineChars="200" w:firstLine="552"/>
        <w:rPr>
          <w:sz w:val="24"/>
        </w:rPr>
      </w:pPr>
      <w:r w:rsidRPr="003861F2">
        <w:rPr>
          <w:rFonts w:hint="eastAsia"/>
          <w:sz w:val="24"/>
        </w:rPr>
        <w:t xml:space="preserve">　　　年　　月　　日</w:t>
      </w:r>
    </w:p>
    <w:p w:rsidR="00986BA6" w:rsidRPr="003861F2" w:rsidRDefault="00986BA6" w:rsidP="00986BA6">
      <w:pPr>
        <w:rPr>
          <w:sz w:val="24"/>
        </w:rPr>
      </w:pPr>
    </w:p>
    <w:p w:rsidR="003E7B2E" w:rsidRPr="003861F2" w:rsidRDefault="003E7B2E" w:rsidP="00986BA6">
      <w:pPr>
        <w:rPr>
          <w:sz w:val="24"/>
        </w:rPr>
      </w:pPr>
    </w:p>
    <w:p w:rsidR="00986BA6" w:rsidRPr="003861F2" w:rsidRDefault="00986BA6" w:rsidP="00986BA6">
      <w:pPr>
        <w:rPr>
          <w:sz w:val="24"/>
        </w:rPr>
      </w:pPr>
      <w:r w:rsidRPr="003861F2">
        <w:rPr>
          <w:rFonts w:hint="eastAsia"/>
          <w:sz w:val="24"/>
        </w:rPr>
        <w:t>５　添付書類</w:t>
      </w:r>
    </w:p>
    <w:p w:rsidR="00986BA6" w:rsidRPr="003861F2" w:rsidRDefault="00986BA6" w:rsidP="00986BA6">
      <w:pPr>
        <w:rPr>
          <w:sz w:val="24"/>
        </w:rPr>
      </w:pPr>
      <w:r w:rsidRPr="003861F2">
        <w:rPr>
          <w:rFonts w:hint="eastAsia"/>
          <w:sz w:val="24"/>
        </w:rPr>
        <w:t>（１）領収書</w:t>
      </w:r>
    </w:p>
    <w:p w:rsidR="00986BA6" w:rsidRPr="003861F2" w:rsidRDefault="00986BA6" w:rsidP="00986BA6">
      <w:pPr>
        <w:rPr>
          <w:sz w:val="24"/>
        </w:rPr>
      </w:pPr>
      <w:r w:rsidRPr="003861F2">
        <w:rPr>
          <w:rFonts w:hint="eastAsia"/>
          <w:sz w:val="24"/>
        </w:rPr>
        <w:t>（２）完了写真</w:t>
      </w:r>
    </w:p>
    <w:p w:rsidR="005B1E2F" w:rsidRPr="003861F2" w:rsidRDefault="00F70E0E" w:rsidP="00F70E0E">
      <w:pPr>
        <w:rPr>
          <w:sz w:val="24"/>
        </w:rPr>
      </w:pPr>
      <w:r w:rsidRPr="003861F2">
        <w:rPr>
          <w:sz w:val="24"/>
        </w:rPr>
        <w:t xml:space="preserve"> </w:t>
      </w:r>
    </w:p>
    <w:p w:rsidR="005B1E2F" w:rsidRPr="003861F2" w:rsidRDefault="005B1E2F" w:rsidP="005B1E2F">
      <w:pPr>
        <w:rPr>
          <w:sz w:val="24"/>
        </w:rPr>
      </w:pPr>
      <w:bookmarkStart w:id="0" w:name="_GoBack"/>
      <w:bookmarkEnd w:id="0"/>
    </w:p>
    <w:sectPr w:rsidR="005B1E2F" w:rsidRPr="003861F2" w:rsidSect="00CC0ADD">
      <w:pgSz w:w="11906" w:h="16838" w:code="9"/>
      <w:pgMar w:top="1701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3B"/>
    <w:rsid w:val="00000FB6"/>
    <w:rsid w:val="00021EFA"/>
    <w:rsid w:val="000513FF"/>
    <w:rsid w:val="0005702A"/>
    <w:rsid w:val="000575A2"/>
    <w:rsid w:val="00057E36"/>
    <w:rsid w:val="00073CE9"/>
    <w:rsid w:val="000B44BF"/>
    <w:rsid w:val="000D2A0B"/>
    <w:rsid w:val="000D51A4"/>
    <w:rsid w:val="000E5B05"/>
    <w:rsid w:val="00104D0B"/>
    <w:rsid w:val="0010716E"/>
    <w:rsid w:val="00114793"/>
    <w:rsid w:val="00124550"/>
    <w:rsid w:val="00125F2A"/>
    <w:rsid w:val="00126060"/>
    <w:rsid w:val="00144955"/>
    <w:rsid w:val="00176A00"/>
    <w:rsid w:val="001778F6"/>
    <w:rsid w:val="00181A15"/>
    <w:rsid w:val="0019232A"/>
    <w:rsid w:val="001C1EDB"/>
    <w:rsid w:val="001D6954"/>
    <w:rsid w:val="001E3778"/>
    <w:rsid w:val="002100B0"/>
    <w:rsid w:val="00211E75"/>
    <w:rsid w:val="00231F2B"/>
    <w:rsid w:val="002407E9"/>
    <w:rsid w:val="0024515F"/>
    <w:rsid w:val="0024682B"/>
    <w:rsid w:val="00246FE8"/>
    <w:rsid w:val="00260A50"/>
    <w:rsid w:val="0027540F"/>
    <w:rsid w:val="002953A2"/>
    <w:rsid w:val="002A11C3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593B"/>
    <w:rsid w:val="00374B1E"/>
    <w:rsid w:val="00376B56"/>
    <w:rsid w:val="003861F2"/>
    <w:rsid w:val="00393113"/>
    <w:rsid w:val="00393EBA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72289"/>
    <w:rsid w:val="00472925"/>
    <w:rsid w:val="00480108"/>
    <w:rsid w:val="0048527B"/>
    <w:rsid w:val="004A0533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5886"/>
    <w:rsid w:val="005A5460"/>
    <w:rsid w:val="005B027E"/>
    <w:rsid w:val="005B1E2F"/>
    <w:rsid w:val="005D6B5D"/>
    <w:rsid w:val="005E405C"/>
    <w:rsid w:val="005E6449"/>
    <w:rsid w:val="00630DE7"/>
    <w:rsid w:val="00683409"/>
    <w:rsid w:val="00695F31"/>
    <w:rsid w:val="0069735D"/>
    <w:rsid w:val="006A6606"/>
    <w:rsid w:val="006B2BA6"/>
    <w:rsid w:val="006D09AA"/>
    <w:rsid w:val="007030BA"/>
    <w:rsid w:val="00703313"/>
    <w:rsid w:val="00722D48"/>
    <w:rsid w:val="00740BFF"/>
    <w:rsid w:val="00766F09"/>
    <w:rsid w:val="00790235"/>
    <w:rsid w:val="007C395D"/>
    <w:rsid w:val="007D3B7C"/>
    <w:rsid w:val="007F629B"/>
    <w:rsid w:val="007F72E5"/>
    <w:rsid w:val="007F7F4F"/>
    <w:rsid w:val="00810C82"/>
    <w:rsid w:val="00814321"/>
    <w:rsid w:val="00814C83"/>
    <w:rsid w:val="00827DC7"/>
    <w:rsid w:val="00857762"/>
    <w:rsid w:val="0086226E"/>
    <w:rsid w:val="00872075"/>
    <w:rsid w:val="00872BE4"/>
    <w:rsid w:val="009066C3"/>
    <w:rsid w:val="009120C9"/>
    <w:rsid w:val="00916444"/>
    <w:rsid w:val="00923971"/>
    <w:rsid w:val="00935422"/>
    <w:rsid w:val="009371CC"/>
    <w:rsid w:val="009437B7"/>
    <w:rsid w:val="00960134"/>
    <w:rsid w:val="00961FBA"/>
    <w:rsid w:val="00986BA6"/>
    <w:rsid w:val="0099291A"/>
    <w:rsid w:val="009A3C4A"/>
    <w:rsid w:val="009B6486"/>
    <w:rsid w:val="009D26B2"/>
    <w:rsid w:val="009E4056"/>
    <w:rsid w:val="009F14E3"/>
    <w:rsid w:val="00A155A4"/>
    <w:rsid w:val="00A24F3C"/>
    <w:rsid w:val="00A25922"/>
    <w:rsid w:val="00A26583"/>
    <w:rsid w:val="00A27116"/>
    <w:rsid w:val="00A4212F"/>
    <w:rsid w:val="00A666A9"/>
    <w:rsid w:val="00A7255A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849F9"/>
    <w:rsid w:val="00B96717"/>
    <w:rsid w:val="00BA26B3"/>
    <w:rsid w:val="00C00FC7"/>
    <w:rsid w:val="00C03B4B"/>
    <w:rsid w:val="00C20024"/>
    <w:rsid w:val="00C569DF"/>
    <w:rsid w:val="00C741CE"/>
    <w:rsid w:val="00C91B68"/>
    <w:rsid w:val="00CC0ADD"/>
    <w:rsid w:val="00CC787E"/>
    <w:rsid w:val="00CC7E0D"/>
    <w:rsid w:val="00CF4EE7"/>
    <w:rsid w:val="00D0576A"/>
    <w:rsid w:val="00D20FDE"/>
    <w:rsid w:val="00D32E90"/>
    <w:rsid w:val="00D4566F"/>
    <w:rsid w:val="00D4584F"/>
    <w:rsid w:val="00D54528"/>
    <w:rsid w:val="00D930FB"/>
    <w:rsid w:val="00DA0B03"/>
    <w:rsid w:val="00DE32FC"/>
    <w:rsid w:val="00DE5214"/>
    <w:rsid w:val="00DF4140"/>
    <w:rsid w:val="00E00DED"/>
    <w:rsid w:val="00E141EC"/>
    <w:rsid w:val="00E51ED9"/>
    <w:rsid w:val="00E54BCD"/>
    <w:rsid w:val="00E9668F"/>
    <w:rsid w:val="00EA3241"/>
    <w:rsid w:val="00EA334D"/>
    <w:rsid w:val="00EB271E"/>
    <w:rsid w:val="00EB29BD"/>
    <w:rsid w:val="00ED57AB"/>
    <w:rsid w:val="00ED6857"/>
    <w:rsid w:val="00EF10DF"/>
    <w:rsid w:val="00F0116B"/>
    <w:rsid w:val="00F208C7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3BB087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05C6-370C-4DF4-B40F-C7509142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14</cp:revision>
  <cp:lastPrinted>2023-04-14T06:14:00Z</cp:lastPrinted>
  <dcterms:created xsi:type="dcterms:W3CDTF">2022-05-30T05:51:00Z</dcterms:created>
  <dcterms:modified xsi:type="dcterms:W3CDTF">2023-05-30T06:28:00Z</dcterms:modified>
</cp:coreProperties>
</file>